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F14A61" w:rsidRPr="00835274" w14:paraId="42686A61" w14:textId="77777777" w:rsidTr="00850BD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769830D" w14:textId="77777777" w:rsidR="00F14A61" w:rsidRPr="00835274" w:rsidRDefault="00F14A61" w:rsidP="00850BD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D54943" w14:textId="0811A164" w:rsidR="00F14A61" w:rsidRPr="004724C1" w:rsidRDefault="00EF38D8" w:rsidP="00850BD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</w:t>
            </w:r>
            <w:r w:rsidR="004724C1"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1173700/2020, 1173708/2020, 1173716/2020, 871680/2019 (</w:t>
            </w:r>
            <w:proofErr w:type="spellStart"/>
            <w:r w:rsidR="004724C1"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Luisa</w:t>
            </w:r>
            <w:proofErr w:type="spellEnd"/>
            <w:r w:rsidR="004724C1"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) e 1041228/2020</w:t>
            </w:r>
            <w:r w:rsid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(Giovanna)</w:t>
            </w:r>
          </w:p>
        </w:tc>
      </w:tr>
      <w:tr w:rsidR="00F14A61" w:rsidRPr="00835274" w14:paraId="42123CBE" w14:textId="77777777" w:rsidTr="00850BD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AC5D950" w14:textId="77777777" w:rsidR="00F14A61" w:rsidRPr="00835274" w:rsidRDefault="00F14A61" w:rsidP="00850BD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32EB63E" w14:textId="4258C673" w:rsidR="00F14A61" w:rsidRPr="004724C1" w:rsidRDefault="004724C1" w:rsidP="00850BD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Luisa</w:t>
            </w:r>
            <w:proofErr w:type="spellEnd"/>
            <w:r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Fernanda Cabrera Dominguez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Giovanna Marilu Maximiliano </w:t>
            </w:r>
            <w:proofErr w:type="spellStart"/>
            <w:r w:rsidRPr="004724C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ximiliano</w:t>
            </w:r>
            <w:proofErr w:type="spellEnd"/>
          </w:p>
        </w:tc>
      </w:tr>
      <w:tr w:rsidR="00F14A61" w:rsidRPr="00835274" w14:paraId="7BACB035" w14:textId="77777777" w:rsidTr="00850BD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0B12528" w14:textId="77777777" w:rsidR="00F14A61" w:rsidRPr="00835274" w:rsidRDefault="00F14A61" w:rsidP="00850BD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6EB4B18" w14:textId="02AEDFB3" w:rsidR="00F14A61" w:rsidRPr="00EF38D8" w:rsidRDefault="0033077B" w:rsidP="00EF38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2AF0CEF3" w14:textId="56C0A7BF" w:rsidR="00F14A61" w:rsidRPr="00334696" w:rsidRDefault="00F14A61" w:rsidP="00F14A6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7644E5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Nº 0</w:t>
      </w:r>
      <w:r w:rsidR="002D7A47" w:rsidRPr="007644E5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3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0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7340171E" w14:textId="41B07EC4" w:rsidR="00F14A61" w:rsidRDefault="00F14A61" w:rsidP="00F14A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meio de videoconferência, </w:t>
      </w:r>
      <w:r w:rsidR="00727BAB">
        <w:rPr>
          <w:rFonts w:ascii="Times New Roman" w:eastAsia="Times New Roman" w:hAnsi="Times New Roman"/>
          <w:sz w:val="22"/>
          <w:szCs w:val="22"/>
          <w:lang w:eastAsia="pt-BR"/>
        </w:rPr>
        <w:t>no dia 2 de 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D10E34" w14:textId="77777777" w:rsidR="00F14A61" w:rsidRPr="00835274" w:rsidRDefault="00F14A61" w:rsidP="00F14A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EFC37D" w14:textId="77777777" w:rsidR="00756A5A" w:rsidRPr="00537EE3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F2B5BB1" w14:textId="33AB2B7A" w:rsidR="00756A5A" w:rsidRPr="007644E5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 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cedimentos e registram 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</w:t>
      </w:r>
      <w:r w:rsidR="00217785" w:rsidRPr="007644E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os normativos vigentes que tratam de registro de diplomados no exterior; </w:t>
      </w:r>
    </w:p>
    <w:p w14:paraId="19B1B225" w14:textId="4494AAEB" w:rsidR="004C618E" w:rsidRPr="007644E5" w:rsidRDefault="004C618E" w:rsidP="004C618E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1 países signatários - incluindo a Colômbia e o Peru - e suprimindo a legalização de documentos no Consulado;</w:t>
      </w:r>
    </w:p>
    <w:p w14:paraId="778DA627" w14:textId="3153B7BD" w:rsidR="0030628B" w:rsidRPr="007644E5" w:rsidRDefault="0030628B" w:rsidP="0030628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</w:t>
      </w:r>
      <w:r w:rsidR="004C618E"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desde 14 de agosto de 2016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, para que produzam efeitos jurídicos no Brasil, documentos emitidos por autoridades peruanas deverão contar com a “Apostila” emitida pelo Ministério das Relações Exteriores peruano</w:t>
      </w:r>
      <w:r w:rsidR="004C618E"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e que, documentos anteriores a esta data deverão contar com a etiqueta de legalização aposta pelo Ministério das Relações Exteriores peruano;</w:t>
      </w:r>
    </w:p>
    <w:p w14:paraId="346858B5" w14:textId="401AC8A0" w:rsidR="004C618E" w:rsidRPr="007306E7" w:rsidRDefault="004C618E" w:rsidP="004C618E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colombiano deverão contar com a “Apostila” emitida pelo Ministério das Relações Exteriores colombiano e que, documentos anteriores a esta data deverão contar com a etiqueta de legalização aposta pelo Ministério das Relações Exteriores colombiano; e</w:t>
      </w:r>
    </w:p>
    <w:p w14:paraId="6F4669EE" w14:textId="3BF18235" w:rsidR="00756A5A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querimento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ebido pela CEF-CAU/BR e a conferência da documentação realizada pela assessoria da Comissão, conforme tabelas anexas a esta deliberação.</w:t>
      </w:r>
    </w:p>
    <w:p w14:paraId="7B5AB86F" w14:textId="77777777" w:rsidR="00756A5A" w:rsidRPr="00835274" w:rsidRDefault="00756A5A" w:rsidP="00ED71B7">
      <w:pPr>
        <w:spacing w:before="36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0E57A0C4" w14:textId="25908A62" w:rsidR="0092781D" w:rsidRDefault="00463A36" w:rsidP="009278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>Deferir o requerimento de r</w:t>
      </w:r>
      <w:r w:rsidR="00756A5A" w:rsidRPr="00180293">
        <w:rPr>
          <w:rFonts w:ascii="Times New Roman" w:eastAsia="Times New Roman" w:hAnsi="Times New Roman"/>
          <w:sz w:val="22"/>
          <w:szCs w:val="22"/>
          <w:lang w:eastAsia="pt-BR"/>
        </w:rPr>
        <w:t xml:space="preserve">egistro </w:t>
      </w:r>
      <w:r w:rsidR="00D72350" w:rsidRPr="00180293">
        <w:rPr>
          <w:rFonts w:ascii="Times New Roman" w:eastAsia="Times New Roman" w:hAnsi="Times New Roman"/>
          <w:sz w:val="22"/>
          <w:szCs w:val="22"/>
          <w:lang w:eastAsia="pt-BR"/>
        </w:rPr>
        <w:t xml:space="preserve">profissional </w:t>
      </w:r>
      <w:r w:rsidR="00756A5A" w:rsidRPr="00180293"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="00D72350" w:rsidRPr="00180293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="00756A5A" w:rsidRPr="0018029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80293"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Giovanna Marilu Maximiliano </w:t>
      </w:r>
      <w:proofErr w:type="spellStart"/>
      <w:r w:rsidR="00180293" w:rsidRPr="007644E5">
        <w:rPr>
          <w:rFonts w:ascii="Times New Roman" w:eastAsia="Times New Roman" w:hAnsi="Times New Roman"/>
          <w:sz w:val="22"/>
          <w:szCs w:val="22"/>
          <w:lang w:eastAsia="pt-BR"/>
        </w:rPr>
        <w:t>Maximiliano</w:t>
      </w:r>
      <w:proofErr w:type="spellEnd"/>
      <w:r w:rsidR="0092781D" w:rsidRPr="007644E5">
        <w:rPr>
          <w:rFonts w:ascii="Times New Roman" w:eastAsia="Times New Roman" w:hAnsi="Times New Roman"/>
          <w:sz w:val="22"/>
          <w:szCs w:val="22"/>
          <w:lang w:eastAsia="pt-BR"/>
        </w:rPr>
        <w:t>, nos termos da Resolução</w:t>
      </w:r>
      <w:r w:rsidR="0092781D" w:rsidRPr="007644E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 w:rsidR="0092781D" w:rsidRPr="007644E5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756A5A" w:rsidRPr="00EA7325" w14:paraId="401A0BEB" w14:textId="77777777" w:rsidTr="00EA7325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6C130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422E44D3" w14:textId="77777777" w:rsidR="00EA7325" w:rsidRPr="00EA7325" w:rsidRDefault="00EA7325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32C32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ipo de </w:t>
            </w:r>
            <w:r w:rsidR="00E91CE3"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32FF6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3DA3E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84953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F21D5F6" w14:textId="44599A26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 w:rsidR="00F853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EF38D8" w:rsidRPr="00EA7325" w14:paraId="37B177F1" w14:textId="77777777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1C7A7D" w14:textId="319A87E1" w:rsidR="00EF38D8" w:rsidRPr="003A2047" w:rsidRDefault="003A2047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Giovanna Marilu Maximiliano </w:t>
            </w:r>
            <w:proofErr w:type="spellStart"/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aximiliano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93C217" w14:textId="4ECC5B95" w:rsidR="00EF38D8" w:rsidRPr="003A2047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99412" w14:textId="2053541B" w:rsidR="00EF38D8" w:rsidRPr="003A2047" w:rsidRDefault="003A2047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eru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02345B" w14:textId="25B71046" w:rsidR="00EF38D8" w:rsidRPr="003A2047" w:rsidRDefault="003A2047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Mayor de San Simon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9F66C8" w14:textId="16CDD331" w:rsidR="00EF38D8" w:rsidRPr="003A2047" w:rsidRDefault="003A2047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Viços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36CF0A" w14:textId="7A165E10" w:rsidR="00EF38D8" w:rsidRPr="003A2047" w:rsidRDefault="003A2047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A20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4/05/2022</w:t>
            </w:r>
          </w:p>
        </w:tc>
      </w:tr>
    </w:tbl>
    <w:p w14:paraId="66E1FBAB" w14:textId="11C2F3E2" w:rsidR="005B2030" w:rsidRPr="007644E5" w:rsidRDefault="005B2030" w:rsidP="007644E5">
      <w:pPr>
        <w:spacing w:before="240"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 xml:space="preserve">2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7644E5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iligenciar o requerimento de registro profissional definitivo de </w:t>
      </w:r>
      <w:proofErr w:type="spellStart"/>
      <w:r w:rsidR="00EF6320" w:rsidRPr="007644E5">
        <w:rPr>
          <w:rFonts w:ascii="Times New Roman" w:eastAsia="Times New Roman" w:hAnsi="Times New Roman"/>
          <w:bCs/>
          <w:sz w:val="22"/>
          <w:szCs w:val="22"/>
          <w:lang w:eastAsia="pt-BR"/>
        </w:rPr>
        <w:t>Luisa</w:t>
      </w:r>
      <w:proofErr w:type="spellEnd"/>
      <w:r w:rsidR="00EF6320" w:rsidRPr="007644E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Fernanda Cabrera Dominguez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, restituindo os autos ao CAU/</w:t>
      </w:r>
      <w:r w:rsidR="00EF6320" w:rsidRPr="007644E5">
        <w:rPr>
          <w:rFonts w:ascii="Times New Roman" w:eastAsia="Times New Roman" w:hAnsi="Times New Roman"/>
          <w:sz w:val="22"/>
          <w:szCs w:val="22"/>
          <w:lang w:eastAsia="pt-BR"/>
        </w:rPr>
        <w:t>DF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para instrução do processo nos termos da Resolução CAU/BR nº 26/2012 e alterações posteriores</w:t>
      </w:r>
      <w:r w:rsidR="000625DD" w:rsidRPr="007644E5">
        <w:rPr>
          <w:rFonts w:ascii="Times New Roman" w:eastAsia="Times New Roman" w:hAnsi="Times New Roman"/>
          <w:sz w:val="22"/>
          <w:szCs w:val="22"/>
          <w:lang w:eastAsia="pt-BR"/>
        </w:rPr>
        <w:t>, com a apresentação d</w:t>
      </w:r>
      <w:r w:rsidR="007644E5" w:rsidRPr="007644E5">
        <w:rPr>
          <w:rFonts w:ascii="Times New Roman" w:eastAsia="Times New Roman" w:hAnsi="Times New Roman"/>
          <w:sz w:val="22"/>
          <w:szCs w:val="22"/>
          <w:lang w:eastAsia="pt-BR"/>
        </w:rPr>
        <w:t>o documento Matriz Curricular de Análise de Correspondência de Curso, anexo II da</w:t>
      </w:r>
      <w:r w:rsidR="000625DD"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644E5"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CAU/BR nº 26/2012, devidamente preenchido; </w:t>
      </w:r>
    </w:p>
    <w:p w14:paraId="3F60C9DB" w14:textId="07909130" w:rsidR="00EF38D8" w:rsidRDefault="00191B84" w:rsidP="00320779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3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ncaminhar a presente deliberação à Secretaria Geral da Mesa para conhecimento, remessa à Presidência do CAU/BR e demais providências.</w:t>
      </w:r>
    </w:p>
    <w:p w14:paraId="501E9835" w14:textId="77777777" w:rsidR="00F85346" w:rsidRDefault="00F85346" w:rsidP="00320779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4348D8AE" w14:textId="38D2741F" w:rsidR="00EF38D8" w:rsidRPr="00A42734" w:rsidRDefault="00EF38D8" w:rsidP="00EF38D8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5510753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D7A47">
        <w:rPr>
          <w:rFonts w:ascii="Times New Roman" w:hAnsi="Times New Roman"/>
          <w:sz w:val="22"/>
          <w:szCs w:val="22"/>
          <w:lang w:eastAsia="pt-BR"/>
        </w:rPr>
        <w:t>2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D7A47">
        <w:rPr>
          <w:rFonts w:ascii="Times New Roman" w:hAnsi="Times New Roman"/>
          <w:sz w:val="22"/>
          <w:szCs w:val="22"/>
          <w:lang w:eastAsia="pt-BR"/>
        </w:rPr>
        <w:t>dez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3AB6E28" w14:textId="77777777" w:rsidR="00EF38D8" w:rsidRDefault="00EF38D8" w:rsidP="00EF38D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2ADA6F5" w14:textId="77777777" w:rsidR="00EF38D8" w:rsidRPr="00334696" w:rsidRDefault="00EF38D8" w:rsidP="00EF38D8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3AEAE836" w14:textId="77777777" w:rsidR="00EF38D8" w:rsidRPr="00334696" w:rsidRDefault="00EF38D8" w:rsidP="00EF38D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0DB25F9" w14:textId="77777777" w:rsidR="00EF38D8" w:rsidRDefault="00EF38D8" w:rsidP="00EF38D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3277F2A" w14:textId="77777777" w:rsidR="00EF38D8" w:rsidRDefault="00EF38D8" w:rsidP="00EF38D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52D2571" w14:textId="77777777" w:rsidR="0040073F" w:rsidRDefault="0040073F" w:rsidP="0040073F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00240DD" w14:textId="77777777" w:rsidR="0040073F" w:rsidRDefault="0040073F" w:rsidP="0040073F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6CF181EB" w14:textId="2EFE157A" w:rsidR="00EF38D8" w:rsidRDefault="004133FA" w:rsidP="00EF38D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A832B1">
        <w:rPr>
          <w:rFonts w:ascii="Times New Roman" w:eastAsia="Calibri" w:hAnsi="Times New Roman"/>
          <w:sz w:val="22"/>
          <w:szCs w:val="22"/>
        </w:rPr>
        <w:br w:type="page"/>
      </w:r>
      <w:bookmarkEnd w:id="0"/>
      <w:r w:rsidR="002D7A47">
        <w:rPr>
          <w:rFonts w:ascii="Times New Roman" w:hAnsi="Times New Roman"/>
          <w:b/>
          <w:sz w:val="22"/>
          <w:szCs w:val="22"/>
          <w:lang w:eastAsia="pt-BR"/>
        </w:rPr>
        <w:lastRenderedPageBreak/>
        <w:t>100</w:t>
      </w:r>
      <w:r w:rsidR="00EF38D8">
        <w:rPr>
          <w:rFonts w:ascii="Times New Roman" w:hAnsi="Times New Roman"/>
          <w:b/>
          <w:sz w:val="22"/>
          <w:szCs w:val="22"/>
          <w:lang w:eastAsia="pt-BR"/>
        </w:rPr>
        <w:t xml:space="preserve">ª REUNIÃO </w:t>
      </w:r>
      <w:r w:rsidR="00EF38D8" w:rsidRPr="000A41E2">
        <w:rPr>
          <w:rFonts w:ascii="Times New Roman" w:hAnsi="Times New Roman"/>
          <w:b/>
          <w:sz w:val="22"/>
          <w:szCs w:val="22"/>
          <w:lang w:eastAsia="pt-BR"/>
        </w:rPr>
        <w:t>ORDINÁRIA</w:t>
      </w:r>
      <w:r w:rsidR="00EF38D8">
        <w:rPr>
          <w:rFonts w:ascii="Times New Roman" w:hAnsi="Times New Roman"/>
          <w:b/>
          <w:sz w:val="22"/>
          <w:szCs w:val="22"/>
          <w:lang w:eastAsia="pt-BR"/>
        </w:rPr>
        <w:t xml:space="preserve"> DA CEF-CAU/BR</w:t>
      </w:r>
    </w:p>
    <w:p w14:paraId="0811FFF9" w14:textId="77777777" w:rsidR="00EF38D8" w:rsidRDefault="00EF38D8" w:rsidP="00EF38D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595AC2E" w14:textId="77777777" w:rsidR="00EF38D8" w:rsidRDefault="00EF38D8" w:rsidP="00EF38D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9FB2771" w14:textId="77777777" w:rsidR="00EF38D8" w:rsidRDefault="00EF38D8" w:rsidP="00EF38D8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32505DF" w14:textId="77777777" w:rsidR="00EF38D8" w:rsidRDefault="00EF38D8" w:rsidP="00EF38D8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EF38D8" w14:paraId="0CCC8EC9" w14:textId="77777777" w:rsidTr="00850B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2475" w14:textId="77777777" w:rsidR="00EF38D8" w:rsidRPr="00526FCF" w:rsidRDefault="00EF38D8" w:rsidP="00850BD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4A7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E74FCB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044" w14:textId="77777777" w:rsidR="00EF38D8" w:rsidRPr="00E80770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8077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0CA5285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F38D8" w14:paraId="75980AAD" w14:textId="77777777" w:rsidTr="00850BD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8006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933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3D42" w14:textId="77777777" w:rsidR="00EF38D8" w:rsidRPr="00E80770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DC0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E13F" w14:textId="77777777" w:rsidR="00EF38D8" w:rsidRDefault="00EF38D8" w:rsidP="00850BD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0733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D26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F38D8" w14:paraId="3295A571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0D0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00B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FB9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238" w14:textId="14C60D5A" w:rsidR="00EF38D8" w:rsidRDefault="005C06B7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B7B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F0F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FF7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3510F8B3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14F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4B3" w14:textId="0B847631" w:rsidR="00EF38D8" w:rsidRDefault="007644E5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810" w14:textId="0D07FD56" w:rsidR="00EF38D8" w:rsidRPr="00E80770" w:rsidRDefault="007644E5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44E5">
              <w:rPr>
                <w:rFonts w:ascii="Times New Roman" w:eastAsia="Calibri" w:hAnsi="Times New Roman"/>
                <w:noProof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120" w14:textId="73B6FBDB" w:rsidR="00EF38D8" w:rsidRDefault="007644E5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772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CB2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8B1" w14:textId="4DE8FA64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1887EE47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22B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EFB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11D" w14:textId="29ACE19B" w:rsidR="00EF38D8" w:rsidRPr="00E80770" w:rsidRDefault="00E80770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>Joselia</w:t>
            </w:r>
            <w:proofErr w:type="spellEnd"/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CA2" w14:textId="115FC831" w:rsidR="00EF38D8" w:rsidRDefault="005C06B7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0A8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5F9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C3D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67C4ED3A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386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B55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294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22C" w14:textId="228FCAF5" w:rsidR="00EF38D8" w:rsidRDefault="005C06B7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3A0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918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1DB" w14:textId="24431DEA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51C4785E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AEC7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90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DF6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48E" w14:textId="0169D39A" w:rsidR="00EF38D8" w:rsidRDefault="005C06B7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B6D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526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066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1B29DCFF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AA4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661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A5E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DE7" w14:textId="53E77012" w:rsidR="00EF38D8" w:rsidRDefault="005C06B7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405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A21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DC9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6BF9EB40" w14:textId="77777777" w:rsidTr="00850BD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FE639" w14:textId="77777777" w:rsidR="00EF38D8" w:rsidRDefault="00EF38D8" w:rsidP="00850BD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FEC66" w14:textId="77777777" w:rsidR="00EF38D8" w:rsidRDefault="00EF38D8" w:rsidP="00850BD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D0123" w14:textId="77777777" w:rsidR="00EF38D8" w:rsidRDefault="00EF38D8" w:rsidP="00850BD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16DC3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CA7B5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AAABD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E248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44504C4E" w14:textId="77777777" w:rsidTr="00850BD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6DC2E345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895B2FE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200ADE3" w14:textId="22C207E7" w:rsidR="00EF38D8" w:rsidRDefault="002D7A47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0</w:t>
            </w:r>
            <w:r w:rsidR="00EF38D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="00EF38D8" w:rsidRPr="000A41E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UNIÃO ORDINÁRIA DA</w:t>
            </w:r>
            <w:r w:rsidR="00EF38D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EF-CAU/BR</w:t>
            </w:r>
          </w:p>
          <w:p w14:paraId="7F1BC1B7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6E38B08" w14:textId="496CF08B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C090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2D7A47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2D7A47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2598DFE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A92C2F" w14:textId="696235E3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  <w:p w14:paraId="7510B18E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C78946B" w14:textId="7A8258C8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D7A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644E5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12D1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D7A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644E5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8E2873D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6B1C1C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92215B1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BA717FF" w14:textId="77777777" w:rsidR="00EF38D8" w:rsidRPr="00D120D1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8618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</w:t>
            </w:r>
            <w:r w:rsidRPr="001F1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niele Gondek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Condução dos trabalhos (coordenador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Andrea Vilella</w:t>
            </w:r>
          </w:p>
        </w:tc>
      </w:tr>
    </w:tbl>
    <w:p w14:paraId="578C2ECA" w14:textId="77777777" w:rsidR="00EF38D8" w:rsidRPr="003852AF" w:rsidRDefault="00EF38D8" w:rsidP="00EF38D8">
      <w:pPr>
        <w:jc w:val="both"/>
      </w:pPr>
    </w:p>
    <w:p w14:paraId="37EBEF26" w14:textId="77777777" w:rsidR="00EF38D8" w:rsidRPr="00442DCD" w:rsidRDefault="00EF38D8" w:rsidP="00EF38D8"/>
    <w:p w14:paraId="7318C0C1" w14:textId="7E45E858" w:rsidR="00182DAC" w:rsidRDefault="00E87499" w:rsidP="00E87499">
      <w:pPr>
        <w:rPr>
          <w:rFonts w:ascii="Times New Roman" w:eastAsia="Times New Roman" w:hAnsi="Times New Roman"/>
          <w:sz w:val="22"/>
          <w:szCs w:val="22"/>
          <w:lang w:eastAsia="pt-BR"/>
        </w:rPr>
        <w:sectPr w:rsidR="00182DAC" w:rsidSect="00756A5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985" w:right="1128" w:bottom="1559" w:left="1559" w:header="1327" w:footer="584" w:gutter="0"/>
          <w:cols w:space="708"/>
        </w:sect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182DAC" w14:paraId="1598FC0A" w14:textId="77777777" w:rsidTr="00545AB0">
        <w:tc>
          <w:tcPr>
            <w:tcW w:w="15220" w:type="dxa"/>
            <w:gridSpan w:val="2"/>
          </w:tcPr>
          <w:p w14:paraId="17A7A606" w14:textId="6CA2C4DF" w:rsidR="00182DAC" w:rsidRPr="00182DAC" w:rsidRDefault="00EF6320" w:rsidP="00182DAC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F63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LUISA FERNANDA CABRERA DOMINGUEZ</w:t>
            </w:r>
          </w:p>
        </w:tc>
      </w:tr>
      <w:tr w:rsidR="00FB1D15" w14:paraId="2EE0E217" w14:textId="77777777" w:rsidTr="00545AB0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2909C687" w14:textId="4A519A9B" w:rsidR="00182DAC" w:rsidRDefault="0033077B" w:rsidP="00182D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004534" wp14:editId="2A06434A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80646</wp:posOffset>
                  </wp:positionV>
                  <wp:extent cx="4505325" cy="1821180"/>
                  <wp:effectExtent l="0" t="0" r="9525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3282"/>
                          <a:stretch/>
                        </pic:blipFill>
                        <pic:spPr bwMode="auto">
                          <a:xfrm>
                            <a:off x="0" y="0"/>
                            <a:ext cx="4505325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DFA9D" w14:textId="210ECA23" w:rsidR="00207C05" w:rsidRDefault="00207C05" w:rsidP="00534338">
            <w:pPr>
              <w:ind w:hanging="67"/>
              <w:rPr>
                <w:noProof/>
              </w:rPr>
            </w:pPr>
          </w:p>
          <w:p w14:paraId="516733BC" w14:textId="77777777" w:rsidR="0033077B" w:rsidRDefault="0033077B" w:rsidP="00534338">
            <w:pPr>
              <w:ind w:hanging="67"/>
              <w:rPr>
                <w:noProof/>
              </w:rPr>
            </w:pPr>
          </w:p>
          <w:p w14:paraId="7711FA0A" w14:textId="612E89BE" w:rsidR="00A53A9D" w:rsidRDefault="0033077B" w:rsidP="00534338">
            <w:pPr>
              <w:ind w:hanging="67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D0233D" wp14:editId="27FEB7FE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1361440</wp:posOffset>
                  </wp:positionV>
                  <wp:extent cx="4505325" cy="1558925"/>
                  <wp:effectExtent l="0" t="0" r="9525" b="317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0010"/>
                          <a:stretch/>
                        </pic:blipFill>
                        <pic:spPr bwMode="auto">
                          <a:xfrm>
                            <a:off x="0" y="0"/>
                            <a:ext cx="4505325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5" w:type="dxa"/>
          </w:tcPr>
          <w:p w14:paraId="0F4D4D0E" w14:textId="759E202F" w:rsidR="00545AB0" w:rsidRDefault="006745B3" w:rsidP="00545A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3D197CA" wp14:editId="1485B1F0">
                  <wp:extent cx="4228133" cy="3028950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36" cy="303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5AE46" w14:textId="1D513168" w:rsidR="006745B3" w:rsidRDefault="006745B3" w:rsidP="00545A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EE119C7" wp14:editId="1C3D2C1D">
                  <wp:extent cx="4191000" cy="2400809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886" cy="241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2DB38" w14:textId="71A8C842" w:rsidR="00EF6320" w:rsidRDefault="00EF6320" w:rsidP="00545A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6BFB" w14:paraId="03B02A50" w14:textId="77777777" w:rsidTr="00E259ED">
        <w:tc>
          <w:tcPr>
            <w:tcW w:w="15220" w:type="dxa"/>
            <w:gridSpan w:val="2"/>
          </w:tcPr>
          <w:p w14:paraId="51C813E5" w14:textId="2947345C" w:rsidR="00906BFB" w:rsidRPr="00182DAC" w:rsidRDefault="006745B3" w:rsidP="007644E5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745B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GIOVANNA MARILU MAXIMILIANO </w:t>
            </w:r>
            <w:proofErr w:type="spellStart"/>
            <w:r w:rsidRPr="006745B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XIMILIANO</w:t>
            </w:r>
            <w:proofErr w:type="spellEnd"/>
          </w:p>
        </w:tc>
      </w:tr>
      <w:tr w:rsidR="00906BFB" w14:paraId="1B167D13" w14:textId="77777777" w:rsidTr="00E259E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1853E4AE" w14:textId="648456B3" w:rsidR="00906BFB" w:rsidRDefault="00906BFB" w:rsidP="00E259ED">
            <w:pPr>
              <w:jc w:val="center"/>
              <w:rPr>
                <w:noProof/>
              </w:rPr>
            </w:pPr>
          </w:p>
          <w:p w14:paraId="4EA124E0" w14:textId="752B1E1F" w:rsidR="00207C05" w:rsidRDefault="00207C05" w:rsidP="00E259ED">
            <w:pPr>
              <w:ind w:hanging="67"/>
              <w:rPr>
                <w:noProof/>
              </w:rPr>
            </w:pPr>
          </w:p>
          <w:p w14:paraId="2E707BF4" w14:textId="5008E3C8" w:rsidR="00207C05" w:rsidRDefault="00207C05" w:rsidP="00E259ED">
            <w:pPr>
              <w:ind w:hanging="67"/>
              <w:rPr>
                <w:noProof/>
              </w:rPr>
            </w:pPr>
          </w:p>
          <w:p w14:paraId="6578A1BA" w14:textId="3F08D70A" w:rsidR="00906BFB" w:rsidRDefault="00906BFB" w:rsidP="00E259ED">
            <w:pPr>
              <w:ind w:hanging="67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985" w:type="dxa"/>
          </w:tcPr>
          <w:p w14:paraId="19DAD89B" w14:textId="6CE79431" w:rsidR="00906BFB" w:rsidRDefault="00D73B69" w:rsidP="00E259E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49E5480" wp14:editId="7E0C37B3">
                  <wp:extent cx="4364853" cy="295719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627" cy="296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73418" w14:textId="0E545EF1" w:rsidR="00906BFB" w:rsidRDefault="007644E5" w:rsidP="00D73B6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5CB0F01" wp14:editId="59903358">
                  <wp:extent cx="4384316" cy="2353272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41"/>
                          <a:stretch/>
                        </pic:blipFill>
                        <pic:spPr bwMode="auto">
                          <a:xfrm>
                            <a:off x="0" y="0"/>
                            <a:ext cx="4394446" cy="235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8FF88" w14:textId="512E6DCD" w:rsidR="00AB4262" w:rsidRPr="00F259FD" w:rsidRDefault="0033077B" w:rsidP="00207C05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F08ACD" wp14:editId="75383374">
            <wp:simplePos x="0" y="0"/>
            <wp:positionH relativeFrom="column">
              <wp:posOffset>-144145</wp:posOffset>
            </wp:positionH>
            <wp:positionV relativeFrom="paragraph">
              <wp:posOffset>-3440430</wp:posOffset>
            </wp:positionV>
            <wp:extent cx="4505325" cy="1532255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656"/>
                    <a:stretch/>
                  </pic:blipFill>
                  <pic:spPr bwMode="auto">
                    <a:xfrm>
                      <a:off x="0" y="0"/>
                      <a:ext cx="4505325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3AE1CE" wp14:editId="769A612C">
            <wp:simplePos x="0" y="0"/>
            <wp:positionH relativeFrom="column">
              <wp:posOffset>-144145</wp:posOffset>
            </wp:positionH>
            <wp:positionV relativeFrom="paragraph">
              <wp:posOffset>-5269230</wp:posOffset>
            </wp:positionV>
            <wp:extent cx="4505325" cy="1821180"/>
            <wp:effectExtent l="0" t="0" r="952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237"/>
                    <a:stretch/>
                  </pic:blipFill>
                  <pic:spPr bwMode="auto">
                    <a:xfrm>
                      <a:off x="0" y="0"/>
                      <a:ext cx="450532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62" w:rsidRPr="00F259FD" w:rsidSect="00182DAC">
      <w:pgSz w:w="16840" w:h="11900" w:orient="landscape"/>
      <w:pgMar w:top="1559" w:right="1985" w:bottom="1128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4F82" w14:textId="77777777" w:rsidR="009C3E19" w:rsidRDefault="009C3E19">
      <w:r>
        <w:separator/>
      </w:r>
    </w:p>
  </w:endnote>
  <w:endnote w:type="continuationSeparator" w:id="0">
    <w:p w14:paraId="7E4F8542" w14:textId="77777777" w:rsidR="009C3E19" w:rsidRDefault="009C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B945" w14:textId="77777777" w:rsidR="00850BDD" w:rsidRDefault="00850BDD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F7EDB" w14:textId="77777777" w:rsidR="00850BDD" w:rsidRPr="00771D16" w:rsidRDefault="00850BDD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627BE4" w14:textId="77777777" w:rsidR="00850BDD" w:rsidRPr="00CD65F5" w:rsidRDefault="00850BDD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CCA6" w14:textId="77777777" w:rsidR="00850BDD" w:rsidRPr="00760340" w:rsidRDefault="00850BDD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9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87EFEFB" w14:textId="77777777" w:rsidR="00850BDD" w:rsidRDefault="00850BDD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EDE6EC0" wp14:editId="564B7B8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96C0" w14:textId="77777777" w:rsidR="009C3E19" w:rsidRDefault="009C3E19">
      <w:r>
        <w:separator/>
      </w:r>
    </w:p>
  </w:footnote>
  <w:footnote w:type="continuationSeparator" w:id="0">
    <w:p w14:paraId="30EC4817" w14:textId="77777777" w:rsidR="009C3E19" w:rsidRDefault="009C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F317" w14:textId="77777777" w:rsidR="00850BDD" w:rsidRPr="009E4E5A" w:rsidRDefault="00850BDD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9EA10D5" wp14:editId="139486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3E8B124" wp14:editId="50E07F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C120" w14:textId="77777777" w:rsidR="00850BDD" w:rsidRPr="009E4E5A" w:rsidRDefault="00850BDD" w:rsidP="002E53A5">
    <w:pPr>
      <w:pStyle w:val="Cabealho"/>
      <w:tabs>
        <w:tab w:val="clear" w:pos="4320"/>
        <w:tab w:val="clear" w:pos="8640"/>
        <w:tab w:val="left" w:pos="344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F989CBC" wp14:editId="2CC1B8E2">
          <wp:simplePos x="0" y="0"/>
          <wp:positionH relativeFrom="margin">
            <wp:posOffset>-992505</wp:posOffset>
          </wp:positionH>
          <wp:positionV relativeFrom="paragraph">
            <wp:posOffset>-837260</wp:posOffset>
          </wp:positionV>
          <wp:extent cx="7578725" cy="1080770"/>
          <wp:effectExtent l="0" t="0" r="3175" b="5080"/>
          <wp:wrapNone/>
          <wp:docPr id="13" name="Imagem 1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F59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04D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A3DD3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5E9E"/>
    <w:multiLevelType w:val="hybridMultilevel"/>
    <w:tmpl w:val="DF36A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01B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2C08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862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102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4"/>
  </w:num>
  <w:num w:numId="5">
    <w:abstractNumId w:val="24"/>
  </w:num>
  <w:num w:numId="6">
    <w:abstractNumId w:val="23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8"/>
  </w:num>
  <w:num w:numId="13">
    <w:abstractNumId w:val="4"/>
  </w:num>
  <w:num w:numId="14">
    <w:abstractNumId w:val="29"/>
  </w:num>
  <w:num w:numId="15">
    <w:abstractNumId w:val="31"/>
  </w:num>
  <w:num w:numId="16">
    <w:abstractNumId w:val="33"/>
  </w:num>
  <w:num w:numId="17">
    <w:abstractNumId w:val="9"/>
  </w:num>
  <w:num w:numId="18">
    <w:abstractNumId w:val="38"/>
  </w:num>
  <w:num w:numId="19">
    <w:abstractNumId w:val="37"/>
  </w:num>
  <w:num w:numId="20">
    <w:abstractNumId w:val="1"/>
  </w:num>
  <w:num w:numId="21">
    <w:abstractNumId w:val="19"/>
  </w:num>
  <w:num w:numId="22">
    <w:abstractNumId w:val="35"/>
  </w:num>
  <w:num w:numId="23">
    <w:abstractNumId w:val="10"/>
  </w:num>
  <w:num w:numId="24">
    <w:abstractNumId w:val="0"/>
  </w:num>
  <w:num w:numId="25">
    <w:abstractNumId w:val="36"/>
  </w:num>
  <w:num w:numId="26">
    <w:abstractNumId w:val="21"/>
  </w:num>
  <w:num w:numId="27">
    <w:abstractNumId w:val="12"/>
  </w:num>
  <w:num w:numId="28">
    <w:abstractNumId w:val="28"/>
  </w:num>
  <w:num w:numId="29">
    <w:abstractNumId w:val="13"/>
  </w:num>
  <w:num w:numId="30">
    <w:abstractNumId w:val="30"/>
  </w:num>
  <w:num w:numId="31">
    <w:abstractNumId w:val="32"/>
  </w:num>
  <w:num w:numId="32">
    <w:abstractNumId w:val="27"/>
  </w:num>
  <w:num w:numId="33">
    <w:abstractNumId w:val="22"/>
  </w:num>
  <w:num w:numId="34">
    <w:abstractNumId w:val="7"/>
  </w:num>
  <w:num w:numId="35">
    <w:abstractNumId w:val="14"/>
  </w:num>
  <w:num w:numId="36">
    <w:abstractNumId w:val="6"/>
  </w:num>
  <w:num w:numId="37">
    <w:abstractNumId w:val="26"/>
  </w:num>
  <w:num w:numId="38">
    <w:abstractNumId w:val="20"/>
  </w:num>
  <w:num w:numId="3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25E5"/>
    <w:rsid w:val="00007D7D"/>
    <w:rsid w:val="00013C9B"/>
    <w:rsid w:val="00021CB3"/>
    <w:rsid w:val="00023E73"/>
    <w:rsid w:val="00034BDB"/>
    <w:rsid w:val="00046933"/>
    <w:rsid w:val="0005622A"/>
    <w:rsid w:val="00057079"/>
    <w:rsid w:val="000625DD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F12B8"/>
    <w:rsid w:val="000F3521"/>
    <w:rsid w:val="000F5BB3"/>
    <w:rsid w:val="00113237"/>
    <w:rsid w:val="00130FD4"/>
    <w:rsid w:val="00144E21"/>
    <w:rsid w:val="00145F1A"/>
    <w:rsid w:val="00146CB9"/>
    <w:rsid w:val="00155813"/>
    <w:rsid w:val="00156ABB"/>
    <w:rsid w:val="001606C7"/>
    <w:rsid w:val="0016200D"/>
    <w:rsid w:val="001648B3"/>
    <w:rsid w:val="001726E8"/>
    <w:rsid w:val="00180293"/>
    <w:rsid w:val="00182DAC"/>
    <w:rsid w:val="001913AC"/>
    <w:rsid w:val="00191B84"/>
    <w:rsid w:val="001A06B0"/>
    <w:rsid w:val="001B4E81"/>
    <w:rsid w:val="001D05A0"/>
    <w:rsid w:val="001D1E7F"/>
    <w:rsid w:val="001D6DA1"/>
    <w:rsid w:val="001F397C"/>
    <w:rsid w:val="00200AE7"/>
    <w:rsid w:val="00207C05"/>
    <w:rsid w:val="0021303A"/>
    <w:rsid w:val="00217785"/>
    <w:rsid w:val="00232E2D"/>
    <w:rsid w:val="00246BF9"/>
    <w:rsid w:val="00257823"/>
    <w:rsid w:val="00265486"/>
    <w:rsid w:val="00266CDC"/>
    <w:rsid w:val="00282254"/>
    <w:rsid w:val="00295790"/>
    <w:rsid w:val="002A536F"/>
    <w:rsid w:val="002B74CA"/>
    <w:rsid w:val="002C28D1"/>
    <w:rsid w:val="002D78EE"/>
    <w:rsid w:val="002D7A47"/>
    <w:rsid w:val="002E53A5"/>
    <w:rsid w:val="002E74DB"/>
    <w:rsid w:val="002F4897"/>
    <w:rsid w:val="002F6DD4"/>
    <w:rsid w:val="00302651"/>
    <w:rsid w:val="0030628B"/>
    <w:rsid w:val="00312D15"/>
    <w:rsid w:val="00316727"/>
    <w:rsid w:val="00320779"/>
    <w:rsid w:val="00320E9D"/>
    <w:rsid w:val="003245EF"/>
    <w:rsid w:val="0032568D"/>
    <w:rsid w:val="0033077B"/>
    <w:rsid w:val="00334300"/>
    <w:rsid w:val="003354F1"/>
    <w:rsid w:val="003456CF"/>
    <w:rsid w:val="00346E0B"/>
    <w:rsid w:val="00370650"/>
    <w:rsid w:val="0037675E"/>
    <w:rsid w:val="003821CA"/>
    <w:rsid w:val="00383142"/>
    <w:rsid w:val="003831F5"/>
    <w:rsid w:val="003A028D"/>
    <w:rsid w:val="003A03B1"/>
    <w:rsid w:val="003A2047"/>
    <w:rsid w:val="003A7521"/>
    <w:rsid w:val="003B2BD3"/>
    <w:rsid w:val="003B315A"/>
    <w:rsid w:val="003B32C5"/>
    <w:rsid w:val="003B3BC4"/>
    <w:rsid w:val="003B7FFC"/>
    <w:rsid w:val="003D1DF3"/>
    <w:rsid w:val="003E013C"/>
    <w:rsid w:val="003E1AB3"/>
    <w:rsid w:val="003E7258"/>
    <w:rsid w:val="003F6D78"/>
    <w:rsid w:val="003F70CF"/>
    <w:rsid w:val="0040073F"/>
    <w:rsid w:val="004013C3"/>
    <w:rsid w:val="004042BB"/>
    <w:rsid w:val="004133FA"/>
    <w:rsid w:val="00421FF4"/>
    <w:rsid w:val="00430C03"/>
    <w:rsid w:val="00435361"/>
    <w:rsid w:val="00437A98"/>
    <w:rsid w:val="00442F74"/>
    <w:rsid w:val="004433D7"/>
    <w:rsid w:val="0044488B"/>
    <w:rsid w:val="0044574A"/>
    <w:rsid w:val="00463A36"/>
    <w:rsid w:val="004724C1"/>
    <w:rsid w:val="00482F12"/>
    <w:rsid w:val="0048793C"/>
    <w:rsid w:val="0049561B"/>
    <w:rsid w:val="004A1D06"/>
    <w:rsid w:val="004A1F0A"/>
    <w:rsid w:val="004A2248"/>
    <w:rsid w:val="004A5B20"/>
    <w:rsid w:val="004A6089"/>
    <w:rsid w:val="004B68BA"/>
    <w:rsid w:val="004C277F"/>
    <w:rsid w:val="004C3BB8"/>
    <w:rsid w:val="004C618E"/>
    <w:rsid w:val="004D3A16"/>
    <w:rsid w:val="00512812"/>
    <w:rsid w:val="005167BE"/>
    <w:rsid w:val="00522062"/>
    <w:rsid w:val="00525770"/>
    <w:rsid w:val="005259CB"/>
    <w:rsid w:val="00534338"/>
    <w:rsid w:val="00534C66"/>
    <w:rsid w:val="005351D8"/>
    <w:rsid w:val="00545AB0"/>
    <w:rsid w:val="00547348"/>
    <w:rsid w:val="00551A71"/>
    <w:rsid w:val="00552E79"/>
    <w:rsid w:val="00560746"/>
    <w:rsid w:val="005616BF"/>
    <w:rsid w:val="0056195E"/>
    <w:rsid w:val="00562DD5"/>
    <w:rsid w:val="005713C3"/>
    <w:rsid w:val="005849DF"/>
    <w:rsid w:val="005A6CFF"/>
    <w:rsid w:val="005B0CDA"/>
    <w:rsid w:val="005B2030"/>
    <w:rsid w:val="005B4AF4"/>
    <w:rsid w:val="005B4CA2"/>
    <w:rsid w:val="005B4F77"/>
    <w:rsid w:val="005B7134"/>
    <w:rsid w:val="005C06B7"/>
    <w:rsid w:val="005E338E"/>
    <w:rsid w:val="005E6B51"/>
    <w:rsid w:val="005F4AE0"/>
    <w:rsid w:val="005F67A8"/>
    <w:rsid w:val="00610C2C"/>
    <w:rsid w:val="00610CDC"/>
    <w:rsid w:val="00612534"/>
    <w:rsid w:val="0064418B"/>
    <w:rsid w:val="0065166B"/>
    <w:rsid w:val="0066184B"/>
    <w:rsid w:val="006745B3"/>
    <w:rsid w:val="0069168B"/>
    <w:rsid w:val="006977B8"/>
    <w:rsid w:val="006A30C4"/>
    <w:rsid w:val="006A3962"/>
    <w:rsid w:val="006C0EEC"/>
    <w:rsid w:val="006C1D3A"/>
    <w:rsid w:val="006C222D"/>
    <w:rsid w:val="006D27FE"/>
    <w:rsid w:val="006E7B84"/>
    <w:rsid w:val="006F2CD9"/>
    <w:rsid w:val="00710012"/>
    <w:rsid w:val="00710A38"/>
    <w:rsid w:val="00727BAB"/>
    <w:rsid w:val="007306E7"/>
    <w:rsid w:val="0074301C"/>
    <w:rsid w:val="0074679F"/>
    <w:rsid w:val="00747AC5"/>
    <w:rsid w:val="00750FEA"/>
    <w:rsid w:val="00753B0E"/>
    <w:rsid w:val="00756A5A"/>
    <w:rsid w:val="007644E5"/>
    <w:rsid w:val="00790AA9"/>
    <w:rsid w:val="00796D10"/>
    <w:rsid w:val="007A7AE2"/>
    <w:rsid w:val="007B218E"/>
    <w:rsid w:val="007C7DBA"/>
    <w:rsid w:val="007D1A39"/>
    <w:rsid w:val="007E4856"/>
    <w:rsid w:val="007E70CA"/>
    <w:rsid w:val="007F7028"/>
    <w:rsid w:val="008122C3"/>
    <w:rsid w:val="00822526"/>
    <w:rsid w:val="00836E77"/>
    <w:rsid w:val="008373DC"/>
    <w:rsid w:val="00842AF7"/>
    <w:rsid w:val="008433FF"/>
    <w:rsid w:val="00850BDD"/>
    <w:rsid w:val="0086110D"/>
    <w:rsid w:val="00872A32"/>
    <w:rsid w:val="00890109"/>
    <w:rsid w:val="008919E3"/>
    <w:rsid w:val="008A35B9"/>
    <w:rsid w:val="008A379A"/>
    <w:rsid w:val="008A41A0"/>
    <w:rsid w:val="008B289A"/>
    <w:rsid w:val="008B37F0"/>
    <w:rsid w:val="008B6F90"/>
    <w:rsid w:val="008C4BBE"/>
    <w:rsid w:val="008E09AF"/>
    <w:rsid w:val="008F40F1"/>
    <w:rsid w:val="008F7E53"/>
    <w:rsid w:val="00906BFB"/>
    <w:rsid w:val="00910559"/>
    <w:rsid w:val="009121E5"/>
    <w:rsid w:val="0092136B"/>
    <w:rsid w:val="0092781D"/>
    <w:rsid w:val="00927EC9"/>
    <w:rsid w:val="00930223"/>
    <w:rsid w:val="00930A4A"/>
    <w:rsid w:val="00936D1C"/>
    <w:rsid w:val="00942669"/>
    <w:rsid w:val="009614FE"/>
    <w:rsid w:val="00963A8E"/>
    <w:rsid w:val="00966890"/>
    <w:rsid w:val="00992735"/>
    <w:rsid w:val="00992EA2"/>
    <w:rsid w:val="009A5DAD"/>
    <w:rsid w:val="009B0B79"/>
    <w:rsid w:val="009B69A7"/>
    <w:rsid w:val="009C3E19"/>
    <w:rsid w:val="009E1BE4"/>
    <w:rsid w:val="009E4440"/>
    <w:rsid w:val="009F3CAF"/>
    <w:rsid w:val="009F54E0"/>
    <w:rsid w:val="00A13911"/>
    <w:rsid w:val="00A16D4C"/>
    <w:rsid w:val="00A23F00"/>
    <w:rsid w:val="00A52075"/>
    <w:rsid w:val="00A53A9D"/>
    <w:rsid w:val="00A5680D"/>
    <w:rsid w:val="00A57D64"/>
    <w:rsid w:val="00A73B09"/>
    <w:rsid w:val="00A765E7"/>
    <w:rsid w:val="00A832B1"/>
    <w:rsid w:val="00A8373D"/>
    <w:rsid w:val="00AA3F5B"/>
    <w:rsid w:val="00AB4262"/>
    <w:rsid w:val="00AB7289"/>
    <w:rsid w:val="00AC4203"/>
    <w:rsid w:val="00AD048C"/>
    <w:rsid w:val="00AD289A"/>
    <w:rsid w:val="00AE66D9"/>
    <w:rsid w:val="00AF1926"/>
    <w:rsid w:val="00AF449A"/>
    <w:rsid w:val="00AF4D89"/>
    <w:rsid w:val="00B055AE"/>
    <w:rsid w:val="00B1342B"/>
    <w:rsid w:val="00B21744"/>
    <w:rsid w:val="00B25740"/>
    <w:rsid w:val="00B422C2"/>
    <w:rsid w:val="00B539B9"/>
    <w:rsid w:val="00B556A0"/>
    <w:rsid w:val="00B578DA"/>
    <w:rsid w:val="00B61CF6"/>
    <w:rsid w:val="00B6716A"/>
    <w:rsid w:val="00B70C91"/>
    <w:rsid w:val="00B73197"/>
    <w:rsid w:val="00BA5B77"/>
    <w:rsid w:val="00BC05D5"/>
    <w:rsid w:val="00BD63D1"/>
    <w:rsid w:val="00BE01AB"/>
    <w:rsid w:val="00BF4FCC"/>
    <w:rsid w:val="00C14769"/>
    <w:rsid w:val="00C14CE3"/>
    <w:rsid w:val="00C1504B"/>
    <w:rsid w:val="00C17A92"/>
    <w:rsid w:val="00C32870"/>
    <w:rsid w:val="00C34DBE"/>
    <w:rsid w:val="00C42B2B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C7B2B"/>
    <w:rsid w:val="00CD0AB1"/>
    <w:rsid w:val="00CD65F5"/>
    <w:rsid w:val="00CF0AE3"/>
    <w:rsid w:val="00CF4395"/>
    <w:rsid w:val="00D01FEE"/>
    <w:rsid w:val="00D0379A"/>
    <w:rsid w:val="00D03A93"/>
    <w:rsid w:val="00D03F78"/>
    <w:rsid w:val="00D068C3"/>
    <w:rsid w:val="00D3221B"/>
    <w:rsid w:val="00D34498"/>
    <w:rsid w:val="00D35B40"/>
    <w:rsid w:val="00D3782E"/>
    <w:rsid w:val="00D53B83"/>
    <w:rsid w:val="00D72350"/>
    <w:rsid w:val="00D73B69"/>
    <w:rsid w:val="00D75F3F"/>
    <w:rsid w:val="00D81779"/>
    <w:rsid w:val="00D93C2D"/>
    <w:rsid w:val="00D963DF"/>
    <w:rsid w:val="00DA13F5"/>
    <w:rsid w:val="00DA3BCD"/>
    <w:rsid w:val="00DC0F64"/>
    <w:rsid w:val="00DC4050"/>
    <w:rsid w:val="00DC79F3"/>
    <w:rsid w:val="00DD0A8A"/>
    <w:rsid w:val="00DD2788"/>
    <w:rsid w:val="00DE265A"/>
    <w:rsid w:val="00DE4420"/>
    <w:rsid w:val="00DE465A"/>
    <w:rsid w:val="00DF2D05"/>
    <w:rsid w:val="00E01CA4"/>
    <w:rsid w:val="00E100B8"/>
    <w:rsid w:val="00E20291"/>
    <w:rsid w:val="00E25979"/>
    <w:rsid w:val="00E27E3F"/>
    <w:rsid w:val="00E36587"/>
    <w:rsid w:val="00E424F4"/>
    <w:rsid w:val="00E626DF"/>
    <w:rsid w:val="00E63EF4"/>
    <w:rsid w:val="00E65E79"/>
    <w:rsid w:val="00E66EBA"/>
    <w:rsid w:val="00E703A5"/>
    <w:rsid w:val="00E72EE9"/>
    <w:rsid w:val="00E80770"/>
    <w:rsid w:val="00E8138E"/>
    <w:rsid w:val="00E81BCE"/>
    <w:rsid w:val="00E832D2"/>
    <w:rsid w:val="00E83A1E"/>
    <w:rsid w:val="00E87499"/>
    <w:rsid w:val="00E907F7"/>
    <w:rsid w:val="00E91CE3"/>
    <w:rsid w:val="00EA7325"/>
    <w:rsid w:val="00EB1855"/>
    <w:rsid w:val="00EB7107"/>
    <w:rsid w:val="00EC090A"/>
    <w:rsid w:val="00EC132A"/>
    <w:rsid w:val="00EC1D8D"/>
    <w:rsid w:val="00EC501D"/>
    <w:rsid w:val="00ED71B7"/>
    <w:rsid w:val="00EE376B"/>
    <w:rsid w:val="00EF38D8"/>
    <w:rsid w:val="00EF583E"/>
    <w:rsid w:val="00EF5A9F"/>
    <w:rsid w:val="00EF6320"/>
    <w:rsid w:val="00F02DED"/>
    <w:rsid w:val="00F04F3B"/>
    <w:rsid w:val="00F14A61"/>
    <w:rsid w:val="00F1562F"/>
    <w:rsid w:val="00F20261"/>
    <w:rsid w:val="00F259FD"/>
    <w:rsid w:val="00F278E5"/>
    <w:rsid w:val="00F30B85"/>
    <w:rsid w:val="00F3379A"/>
    <w:rsid w:val="00F46789"/>
    <w:rsid w:val="00F85346"/>
    <w:rsid w:val="00FA0AEA"/>
    <w:rsid w:val="00FB1D15"/>
    <w:rsid w:val="00FC23F4"/>
    <w:rsid w:val="00FC2C83"/>
    <w:rsid w:val="00FC3509"/>
    <w:rsid w:val="00FC3AEA"/>
    <w:rsid w:val="00FC7D54"/>
    <w:rsid w:val="00FD05C3"/>
    <w:rsid w:val="00FD1648"/>
    <w:rsid w:val="00FD3600"/>
    <w:rsid w:val="00FD765B"/>
    <w:rsid w:val="00FE4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4:docId w14:val="0B8E897C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DDAB-F013-480D-AE35-8ADC6E3A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65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29</cp:revision>
  <cp:lastPrinted>2020-06-05T16:06:00Z</cp:lastPrinted>
  <dcterms:created xsi:type="dcterms:W3CDTF">2020-10-29T00:51:00Z</dcterms:created>
  <dcterms:modified xsi:type="dcterms:W3CDTF">2020-12-18T19:20:00Z</dcterms:modified>
</cp:coreProperties>
</file>